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5470" w14:textId="6834E0C0" w:rsidR="00C57D23" w:rsidRPr="00697C46" w:rsidRDefault="00C57D23" w:rsidP="000C58C1">
      <w:pPr>
        <w:jc w:val="center"/>
        <w:rPr>
          <w:rFonts w:asciiTheme="minorEastAsia" w:eastAsiaTheme="minorEastAsia" w:hAnsiTheme="minorEastAsia"/>
          <w:sz w:val="32"/>
          <w:szCs w:val="18"/>
        </w:rPr>
      </w:pPr>
      <w:r w:rsidRPr="00697C46">
        <w:rPr>
          <w:rFonts w:asciiTheme="minorEastAsia" w:eastAsiaTheme="minorEastAsia" w:hAnsiTheme="minorEastAsia" w:hint="eastAsia"/>
          <w:sz w:val="32"/>
          <w:szCs w:val="18"/>
        </w:rPr>
        <w:t>基督教聖約教會堅樂中學</w:t>
      </w:r>
    </w:p>
    <w:p w14:paraId="11368C39" w14:textId="67074670" w:rsidR="00C85356" w:rsidRPr="00D20BB3" w:rsidRDefault="005A089E" w:rsidP="000C58C1">
      <w:pPr>
        <w:jc w:val="center"/>
        <w:rPr>
          <w:rFonts w:ascii="微軟正黑體" w:eastAsia="微軟正黑體" w:hAnsi="微軟正黑體"/>
          <w:b/>
          <w:sz w:val="32"/>
          <w:szCs w:val="18"/>
        </w:rPr>
      </w:pPr>
      <w:r w:rsidRPr="00D20BB3">
        <w:rPr>
          <w:rFonts w:ascii="微軟正黑體" w:eastAsia="微軟正黑體" w:hAnsi="微軟正黑體" w:hint="eastAsia"/>
          <w:b/>
          <w:sz w:val="32"/>
          <w:szCs w:val="18"/>
        </w:rPr>
        <w:t>家長教師會</w:t>
      </w:r>
      <w:r w:rsidR="000E72AE" w:rsidRPr="00D20BB3">
        <w:rPr>
          <w:rFonts w:ascii="微軟正黑體" w:eastAsia="微軟正黑體" w:hAnsi="微軟正黑體" w:hint="eastAsia"/>
          <w:b/>
          <w:sz w:val="32"/>
          <w:szCs w:val="18"/>
        </w:rPr>
        <w:t xml:space="preserve"> /</w:t>
      </w:r>
      <w:r w:rsidR="000E72AE" w:rsidRPr="00D20BB3">
        <w:rPr>
          <w:rFonts w:ascii="微軟正黑體" w:eastAsia="微軟正黑體" w:hAnsi="微軟正黑體"/>
          <w:b/>
          <w:sz w:val="32"/>
          <w:szCs w:val="18"/>
        </w:rPr>
        <w:t xml:space="preserve"> </w:t>
      </w:r>
      <w:r w:rsidRPr="00D20BB3">
        <w:rPr>
          <w:rFonts w:ascii="微軟正黑體" w:eastAsia="微軟正黑體" w:hAnsi="微軟正黑體" w:hint="eastAsia"/>
          <w:b/>
          <w:sz w:val="32"/>
          <w:szCs w:val="18"/>
        </w:rPr>
        <w:t>校友會</w:t>
      </w:r>
      <w:r w:rsidR="000E72AE" w:rsidRPr="00D20BB3">
        <w:rPr>
          <w:rFonts w:ascii="微軟正黑體" w:eastAsia="微軟正黑體" w:hAnsi="微軟正黑體" w:hint="eastAsia"/>
          <w:b/>
          <w:sz w:val="32"/>
          <w:szCs w:val="18"/>
        </w:rPr>
        <w:t xml:space="preserve"> </w:t>
      </w:r>
      <w:r w:rsidR="00D20BB3" w:rsidRPr="00D20BB3">
        <w:rPr>
          <w:rFonts w:ascii="微軟正黑體" w:eastAsia="微軟正黑體" w:hAnsi="微軟正黑體" w:hint="eastAsia"/>
          <w:b/>
          <w:sz w:val="32"/>
          <w:szCs w:val="18"/>
        </w:rPr>
        <w:t>/</w:t>
      </w:r>
      <w:r w:rsidR="00D20BB3" w:rsidRPr="00D20BB3">
        <w:rPr>
          <w:rFonts w:ascii="微軟正黑體" w:eastAsia="微軟正黑體" w:hAnsi="微軟正黑體"/>
          <w:b/>
          <w:sz w:val="32"/>
          <w:szCs w:val="18"/>
        </w:rPr>
        <w:t xml:space="preserve"> </w:t>
      </w:r>
      <w:r w:rsidR="00D20BB3" w:rsidRPr="00D20BB3">
        <w:rPr>
          <w:rFonts w:ascii="微軟正黑體" w:eastAsia="微軟正黑體" w:hAnsi="微軟正黑體" w:hint="eastAsia"/>
          <w:b/>
          <w:sz w:val="32"/>
          <w:szCs w:val="18"/>
        </w:rPr>
        <w:t>司務道教士紀念</w:t>
      </w:r>
      <w:r w:rsidR="00D20BB3">
        <w:rPr>
          <w:rFonts w:ascii="微軟正黑體" w:eastAsia="微軟正黑體" w:hAnsi="微軟正黑體" w:hint="eastAsia"/>
          <w:b/>
          <w:sz w:val="32"/>
          <w:szCs w:val="18"/>
        </w:rPr>
        <w:t xml:space="preserve"> </w:t>
      </w:r>
      <w:r w:rsidRPr="00D20BB3">
        <w:rPr>
          <w:rFonts w:ascii="微軟正黑體" w:eastAsia="微軟正黑體" w:hAnsi="微軟正黑體" w:hint="eastAsia"/>
          <w:b/>
          <w:sz w:val="32"/>
          <w:szCs w:val="18"/>
        </w:rPr>
        <w:t>獎學金</w:t>
      </w:r>
      <w:r w:rsidR="005A2CE9" w:rsidRPr="00D20BB3">
        <w:rPr>
          <w:rFonts w:ascii="微軟正黑體" w:eastAsia="微軟正黑體" w:hAnsi="微軟正黑體" w:hint="eastAsia"/>
          <w:b/>
          <w:sz w:val="32"/>
          <w:szCs w:val="18"/>
        </w:rPr>
        <w:t xml:space="preserve"> </w:t>
      </w:r>
    </w:p>
    <w:p w14:paraId="6C2F0F89" w14:textId="00247203" w:rsidR="00C57D23" w:rsidRPr="00D20BB3" w:rsidRDefault="000C58C1" w:rsidP="000C58C1">
      <w:pPr>
        <w:jc w:val="center"/>
        <w:rPr>
          <w:rFonts w:asciiTheme="minorEastAsia" w:eastAsiaTheme="minorEastAsia" w:hAnsiTheme="minorEastAsia"/>
          <w:b/>
          <w:sz w:val="32"/>
          <w:szCs w:val="18"/>
        </w:rPr>
      </w:pPr>
      <w:r w:rsidRPr="00D20BB3">
        <w:rPr>
          <w:rFonts w:ascii="微軟正黑體" w:eastAsia="微軟正黑體" w:hAnsi="微軟正黑體" w:hint="eastAsia"/>
          <w:b/>
          <w:sz w:val="32"/>
          <w:szCs w:val="18"/>
        </w:rPr>
        <w:t>提名 /</w:t>
      </w:r>
      <w:r w:rsidRPr="00D20BB3">
        <w:rPr>
          <w:rFonts w:ascii="微軟正黑體" w:eastAsia="微軟正黑體" w:hAnsi="微軟正黑體"/>
          <w:b/>
          <w:sz w:val="32"/>
          <w:szCs w:val="18"/>
        </w:rPr>
        <w:t xml:space="preserve"> </w:t>
      </w:r>
      <w:r w:rsidRPr="00D20BB3">
        <w:rPr>
          <w:rFonts w:ascii="微軟正黑體" w:eastAsia="微軟正黑體" w:hAnsi="微軟正黑體" w:hint="eastAsia"/>
          <w:b/>
          <w:sz w:val="32"/>
          <w:szCs w:val="18"/>
        </w:rPr>
        <w:t>申請表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3265"/>
        <w:gridCol w:w="2693"/>
      </w:tblGrid>
      <w:tr w:rsidR="00241177" w:rsidRPr="00B51585" w14:paraId="5BB55922" w14:textId="77777777" w:rsidTr="00697C46">
        <w:tc>
          <w:tcPr>
            <w:tcW w:w="2263" w:type="dxa"/>
          </w:tcPr>
          <w:p w14:paraId="6473DF8C" w14:textId="2D8F847F" w:rsidR="00241177" w:rsidRDefault="00241177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32"/>
              </w:rPr>
            </w:pPr>
            <w:r w:rsidRPr="00B51585">
              <w:rPr>
                <w:rFonts w:asciiTheme="minorEastAsia" w:eastAsiaTheme="minorEastAsia" w:hAnsiTheme="minorEastAsia" w:hint="eastAsia"/>
                <w:sz w:val="32"/>
              </w:rPr>
              <w:t>獎學金名稱</w:t>
            </w:r>
          </w:p>
          <w:p w14:paraId="75DAC50A" w14:textId="2653CFE7" w:rsidR="00D20BB3" w:rsidRPr="002E3048" w:rsidRDefault="00D20BB3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16"/>
              </w:rPr>
            </w:pPr>
            <w:r w:rsidRPr="002E3048">
              <w:rPr>
                <w:rFonts w:asciiTheme="minorEastAsia" w:eastAsiaTheme="minorEastAsia" w:hAnsiTheme="minorEastAsia" w:hint="eastAsia"/>
                <w:szCs w:val="16"/>
              </w:rPr>
              <w:t>(</w:t>
            </w:r>
            <w:r w:rsidR="002E3048" w:rsidRPr="002E3048">
              <w:rPr>
                <w:rFonts w:asciiTheme="minorEastAsia" w:eastAsiaTheme="minorEastAsia" w:hAnsiTheme="minorEastAsia" w:hint="eastAsia"/>
                <w:szCs w:val="16"/>
              </w:rPr>
              <w:t>每表格只</w:t>
            </w:r>
            <w:r w:rsidR="002E3048">
              <w:rPr>
                <w:rFonts w:asciiTheme="minorEastAsia" w:eastAsiaTheme="minorEastAsia" w:hAnsiTheme="minorEastAsia" w:hint="eastAsia"/>
                <w:szCs w:val="16"/>
              </w:rPr>
              <w:t xml:space="preserve"> </w:t>
            </w:r>
            <w:r w:rsidRPr="002E3048">
              <w:rPr>
                <w:rFonts w:asciiTheme="minorEastAsia" w:eastAsiaTheme="minorEastAsia" w:hAnsiTheme="minorEastAsia" w:hint="eastAsia"/>
                <w:szCs w:val="16"/>
              </w:rPr>
              <w:sym w:font="Wingdings 2" w:char="F050"/>
            </w:r>
            <w:r w:rsidR="002E3048">
              <w:rPr>
                <w:rFonts w:asciiTheme="minorEastAsia" w:eastAsiaTheme="minorEastAsia" w:hAnsiTheme="minorEastAsia"/>
                <w:szCs w:val="16"/>
              </w:rPr>
              <w:t xml:space="preserve"> </w:t>
            </w:r>
            <w:r w:rsidR="002E3048" w:rsidRPr="002E3048">
              <w:rPr>
                <w:rFonts w:asciiTheme="minorEastAsia" w:eastAsiaTheme="minorEastAsia" w:hAnsiTheme="minorEastAsia" w:hint="eastAsia"/>
                <w:szCs w:val="16"/>
              </w:rPr>
              <w:t>一項</w:t>
            </w:r>
            <w:r w:rsidRPr="002E3048">
              <w:rPr>
                <w:rFonts w:asciiTheme="minorEastAsia" w:eastAsiaTheme="minorEastAsia" w:hAnsiTheme="minorEastAsia" w:hint="eastAsia"/>
                <w:szCs w:val="16"/>
              </w:rPr>
              <w:t>)</w:t>
            </w:r>
          </w:p>
          <w:p w14:paraId="2EAD6CAE" w14:textId="77777777" w:rsidR="00E812A1" w:rsidRDefault="00E812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16"/>
              </w:rPr>
            </w:pPr>
          </w:p>
          <w:p w14:paraId="4C53E389" w14:textId="506B2419" w:rsidR="00241177" w:rsidRPr="00B51585" w:rsidRDefault="00E812A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(</w:t>
            </w:r>
            <w:r w:rsidRPr="00E812A1">
              <w:rPr>
                <w:rFonts w:asciiTheme="minorEastAsia" w:eastAsiaTheme="minorEastAsia" w:hAnsiTheme="minorEastAsia" w:hint="eastAsia"/>
                <w:szCs w:val="16"/>
              </w:rPr>
              <w:t>可參考</w:t>
            </w:r>
            <w:hyperlink r:id="rId8" w:history="1">
              <w:r w:rsidRPr="00247432">
                <w:rPr>
                  <w:rStyle w:val="aa"/>
                  <w:rFonts w:asciiTheme="minorEastAsia" w:eastAsiaTheme="minorEastAsia" w:hAnsiTheme="minorEastAsia"/>
                  <w:szCs w:val="16"/>
                </w:rPr>
                <w:t>校網資</w:t>
              </w:r>
              <w:r w:rsidRPr="00247432">
                <w:rPr>
                  <w:rStyle w:val="aa"/>
                  <w:rFonts w:asciiTheme="minorEastAsia" w:eastAsiaTheme="minorEastAsia" w:hAnsiTheme="minorEastAsia" w:hint="eastAsia"/>
                  <w:szCs w:val="16"/>
                </w:rPr>
                <w:t>料</w:t>
              </w:r>
            </w:hyperlink>
            <w:r>
              <w:rPr>
                <w:rFonts w:asciiTheme="minorEastAsia" w:eastAsiaTheme="minorEastAsia" w:hAnsiTheme="minorEastAsia" w:hint="eastAsia"/>
                <w:szCs w:val="16"/>
              </w:rPr>
              <w:t>)</w:t>
            </w:r>
          </w:p>
        </w:tc>
        <w:tc>
          <w:tcPr>
            <w:tcW w:w="7376" w:type="dxa"/>
            <w:gridSpan w:val="3"/>
          </w:tcPr>
          <w:p w14:paraId="72EC8EBA" w14:textId="77777777" w:rsidR="005C6FC4" w:rsidRDefault="00D20BB3" w:rsidP="00D20BB3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  <w:sz w:val="32"/>
              </w:rPr>
            </w:pPr>
            <w:r w:rsidRPr="00D20BB3">
              <w:rPr>
                <w:rFonts w:asciiTheme="minorEastAsia" w:eastAsiaTheme="minorEastAsia" w:hAnsiTheme="minorEastAsia" w:hint="eastAsia"/>
                <w:sz w:val="32"/>
              </w:rPr>
              <w:t>家長教師會獎學金</w:t>
            </w:r>
          </w:p>
          <w:p w14:paraId="6A874416" w14:textId="38B4AB1F" w:rsidR="00D20BB3" w:rsidRPr="00D20BB3" w:rsidRDefault="005C6FC4" w:rsidP="005C6FC4">
            <w:pPr>
              <w:pStyle w:val="a9"/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[</w:t>
            </w:r>
            <w:r>
              <w:rPr>
                <w:rFonts w:asciiTheme="minorEastAsia" w:eastAsiaTheme="minorEastAsia" w:hAnsiTheme="minorEastAsia"/>
                <w:sz w:val="32"/>
              </w:rPr>
              <w:t xml:space="preserve"> </w:t>
            </w:r>
            <w:r w:rsidR="00E06603" w:rsidRPr="00E06603">
              <w:rPr>
                <w:rFonts w:asciiTheme="minorEastAsia" w:eastAsiaTheme="minorEastAsia" w:hAnsiTheme="minorEastAsia" w:hint="eastAsia"/>
                <w:sz w:val="32"/>
              </w:rPr>
              <w:t>領導才能獎</w:t>
            </w:r>
            <w:r w:rsidR="00E06603">
              <w:rPr>
                <w:rFonts w:asciiTheme="minorEastAsia" w:eastAsiaTheme="minorEastAsia" w:hAnsiTheme="minorEastAsia" w:hint="eastAsia"/>
                <w:sz w:val="32"/>
              </w:rPr>
              <w:t xml:space="preserve"> </w:t>
            </w:r>
            <w:r w:rsidR="00E06603" w:rsidRPr="002E2C12">
              <w:rPr>
                <w:rFonts w:asciiTheme="minorEastAsia" w:eastAsiaTheme="minorEastAsia" w:hAnsiTheme="minorEastAsia" w:hint="eastAsia"/>
                <w:b/>
                <w:bCs/>
                <w:sz w:val="32"/>
              </w:rPr>
              <w:t>/</w:t>
            </w:r>
            <w:r w:rsidR="00E06603" w:rsidRPr="002E2C12">
              <w:rPr>
                <w:rFonts w:asciiTheme="minorEastAsia" w:eastAsiaTheme="minorEastAsia" w:hAnsiTheme="minorEastAsia"/>
                <w:b/>
                <w:bCs/>
                <w:sz w:val="32"/>
              </w:rPr>
              <w:t xml:space="preserve"> </w:t>
            </w:r>
            <w:r w:rsidR="00E06603" w:rsidRPr="00E06603">
              <w:rPr>
                <w:rFonts w:asciiTheme="minorEastAsia" w:eastAsiaTheme="minorEastAsia" w:hAnsiTheme="minorEastAsia" w:hint="eastAsia"/>
                <w:sz w:val="32"/>
              </w:rPr>
              <w:t>全面才能獎</w:t>
            </w:r>
            <w:r>
              <w:rPr>
                <w:rFonts w:asciiTheme="minorEastAsia" w:eastAsiaTheme="minorEastAsia" w:hAnsiTheme="minorEastAsia"/>
                <w:sz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32"/>
              </w:rPr>
              <w:t>]</w:t>
            </w:r>
            <w:r w:rsidRPr="00CB3166">
              <w:rPr>
                <w:rFonts w:asciiTheme="minorEastAsia" w:eastAsiaTheme="minorEastAsia" w:hAnsiTheme="minorEastAsia" w:hint="eastAsia"/>
                <w:b/>
                <w:bCs/>
                <w:sz w:val="32"/>
              </w:rPr>
              <w:t>(必須圈出)</w:t>
            </w:r>
          </w:p>
          <w:p w14:paraId="7277B69B" w14:textId="1F1DCEE9" w:rsidR="00D20BB3" w:rsidRPr="00D20BB3" w:rsidRDefault="00D20BB3" w:rsidP="00D20BB3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  <w:sz w:val="32"/>
              </w:rPr>
            </w:pPr>
            <w:r w:rsidRPr="00D20BB3">
              <w:rPr>
                <w:rFonts w:asciiTheme="minorEastAsia" w:eastAsiaTheme="minorEastAsia" w:hAnsiTheme="minorEastAsia" w:hint="eastAsia"/>
                <w:sz w:val="32"/>
              </w:rPr>
              <w:t>校友會獎學金</w:t>
            </w:r>
          </w:p>
          <w:p w14:paraId="09F6CA23" w14:textId="75A55A4E" w:rsidR="00241177" w:rsidRPr="00D20BB3" w:rsidRDefault="00D20BB3" w:rsidP="00D20BB3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  <w:sz w:val="32"/>
              </w:rPr>
            </w:pPr>
            <w:r w:rsidRPr="00D20BB3">
              <w:rPr>
                <w:rFonts w:asciiTheme="minorEastAsia" w:eastAsiaTheme="minorEastAsia" w:hAnsiTheme="minorEastAsia" w:hint="eastAsia"/>
                <w:sz w:val="32"/>
              </w:rPr>
              <w:t>司務道教士紀念獎學金</w:t>
            </w:r>
          </w:p>
        </w:tc>
      </w:tr>
      <w:tr w:rsidR="00B51585" w:rsidRPr="00B51585" w14:paraId="2055C95A" w14:textId="77777777" w:rsidTr="00697C46">
        <w:tc>
          <w:tcPr>
            <w:tcW w:w="2263" w:type="dxa"/>
          </w:tcPr>
          <w:p w14:paraId="572964F0" w14:textId="77777777" w:rsidR="00B51585" w:rsidRPr="00B51585" w:rsidRDefault="00B5158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32"/>
              </w:rPr>
            </w:pPr>
            <w:r w:rsidRPr="00B51585">
              <w:rPr>
                <w:rFonts w:asciiTheme="minorEastAsia" w:eastAsiaTheme="minorEastAsia" w:hAnsiTheme="minorEastAsia" w:hint="eastAsia"/>
                <w:sz w:val="32"/>
              </w:rPr>
              <w:t>學生姓名：</w:t>
            </w:r>
          </w:p>
          <w:p w14:paraId="6A122121" w14:textId="77777777" w:rsidR="00B51585" w:rsidRPr="00B51585" w:rsidRDefault="00B5158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32"/>
              </w:rPr>
            </w:pPr>
          </w:p>
        </w:tc>
        <w:tc>
          <w:tcPr>
            <w:tcW w:w="4683" w:type="dxa"/>
            <w:gridSpan w:val="2"/>
            <w:tcBorders>
              <w:bottom w:val="nil"/>
            </w:tcBorders>
          </w:tcPr>
          <w:p w14:paraId="548DD5F0" w14:textId="77777777" w:rsidR="00B51585" w:rsidRPr="00B51585" w:rsidRDefault="00B5158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9BE9B39" w14:textId="4EC88CBF" w:rsidR="00B51585" w:rsidRPr="00B51585" w:rsidRDefault="00385E03" w:rsidP="00B51585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BE417D">
              <w:rPr>
                <w:rFonts w:asciiTheme="minorEastAsia" w:eastAsiaTheme="minorEastAsia" w:hAnsiTheme="minorEastAsia" w:hint="eastAsia"/>
                <w:sz w:val="28"/>
                <w:szCs w:val="22"/>
              </w:rPr>
              <w:t>班別(學號)：</w:t>
            </w:r>
          </w:p>
        </w:tc>
      </w:tr>
      <w:tr w:rsidR="00241177" w:rsidRPr="00B51585" w14:paraId="449B062C" w14:textId="77777777" w:rsidTr="00E56ECE">
        <w:trPr>
          <w:trHeight w:val="1924"/>
        </w:trPr>
        <w:tc>
          <w:tcPr>
            <w:tcW w:w="2263" w:type="dxa"/>
            <w:tcBorders>
              <w:bottom w:val="single" w:sz="4" w:space="0" w:color="auto"/>
            </w:tcBorders>
          </w:tcPr>
          <w:p w14:paraId="31B36600" w14:textId="77777777" w:rsidR="00E10028" w:rsidRDefault="00E1002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32"/>
              </w:rPr>
            </w:pPr>
          </w:p>
          <w:p w14:paraId="376E8365" w14:textId="77777777" w:rsidR="00E56ECE" w:rsidRPr="00B51585" w:rsidRDefault="00E56ECE" w:rsidP="00E56EC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lang w:val="en-GB"/>
              </w:rPr>
              <w:t>申請</w:t>
            </w:r>
            <w:r w:rsidRPr="00B51585">
              <w:rPr>
                <w:rFonts w:asciiTheme="minorEastAsia" w:eastAsiaTheme="minorEastAsia" w:hAnsiTheme="minorEastAsia" w:hint="eastAsia"/>
                <w:sz w:val="32"/>
              </w:rPr>
              <w:t>原因：</w:t>
            </w:r>
          </w:p>
          <w:p w14:paraId="473243AD" w14:textId="3E0AE6A6" w:rsidR="00241177" w:rsidRPr="00B51585" w:rsidRDefault="00E56ECE" w:rsidP="001204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32"/>
              </w:rPr>
            </w:pPr>
            <w:r w:rsidRPr="00385E03">
              <w:rPr>
                <w:rFonts w:asciiTheme="minorEastAsia" w:eastAsiaTheme="minorEastAsia" w:hAnsiTheme="minorEastAsia" w:hint="eastAsia"/>
                <w:szCs w:val="16"/>
              </w:rPr>
              <w:t>(由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>申請學生</w:t>
            </w:r>
            <w:r w:rsidRPr="00385E03">
              <w:rPr>
                <w:rFonts w:asciiTheme="minorEastAsia" w:eastAsiaTheme="minorEastAsia" w:hAnsiTheme="minorEastAsia" w:hint="eastAsia"/>
                <w:szCs w:val="16"/>
              </w:rPr>
              <w:t>填寫</w:t>
            </w:r>
            <w:r w:rsidRPr="00385E03">
              <w:rPr>
                <w:rFonts w:asciiTheme="minorEastAsia" w:eastAsiaTheme="minorEastAsia" w:hAnsiTheme="minorEastAsia"/>
                <w:szCs w:val="16"/>
              </w:rPr>
              <w:t>)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</w:tcPr>
          <w:p w14:paraId="57179394" w14:textId="77777777" w:rsidR="00241177" w:rsidRPr="00B51585" w:rsidRDefault="00241177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3E857D84" w14:textId="77777777" w:rsidR="00241177" w:rsidRPr="00B51585" w:rsidRDefault="00241177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222D083F" w14:textId="77777777" w:rsidR="00241177" w:rsidRPr="00B51585" w:rsidRDefault="00241177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34A223D1" w14:textId="77777777" w:rsidR="00241177" w:rsidRPr="00B51585" w:rsidRDefault="00241177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6E64F885" w14:textId="4C94A6D1" w:rsidR="00080F06" w:rsidRDefault="00080F06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7DD081C7" w14:textId="77777777" w:rsidR="00120408" w:rsidRPr="00B51585" w:rsidRDefault="00120408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2AAB62AC" w14:textId="757DEAF1" w:rsidR="00241177" w:rsidRDefault="00241177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7AAB14A9" w14:textId="77777777" w:rsidR="00EE7526" w:rsidRPr="00B51585" w:rsidRDefault="00EE7526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36DC8304" w14:textId="4338811D" w:rsidR="00241177" w:rsidRPr="00B51585" w:rsidRDefault="00EE752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32"/>
              </w:rPr>
            </w:pPr>
            <w:r w:rsidRPr="00B51585">
              <w:rPr>
                <w:rFonts w:asciiTheme="minorEastAsia" w:eastAsiaTheme="minorEastAsia" w:hAnsiTheme="minorEastAsia" w:hint="eastAsia"/>
              </w:rPr>
              <w:t>(若有更多資料或附件，可另紙附上)</w:t>
            </w:r>
          </w:p>
        </w:tc>
      </w:tr>
      <w:tr w:rsidR="00E56ECE" w:rsidRPr="00B51585" w14:paraId="66904C8E" w14:textId="77777777" w:rsidTr="00697C46">
        <w:trPr>
          <w:trHeight w:val="2454"/>
        </w:trPr>
        <w:tc>
          <w:tcPr>
            <w:tcW w:w="2263" w:type="dxa"/>
            <w:tcBorders>
              <w:bottom w:val="nil"/>
            </w:tcBorders>
          </w:tcPr>
          <w:p w14:paraId="34A9BA06" w14:textId="77777777" w:rsidR="00E56ECE" w:rsidRDefault="00E56ECE" w:rsidP="00385E03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32"/>
              </w:rPr>
            </w:pPr>
          </w:p>
          <w:p w14:paraId="6E524C66" w14:textId="77777777" w:rsidR="00E56ECE" w:rsidRPr="00B51585" w:rsidRDefault="00E56ECE" w:rsidP="00E56EC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32"/>
              </w:rPr>
            </w:pPr>
            <w:r w:rsidRPr="00B51585">
              <w:rPr>
                <w:rFonts w:asciiTheme="minorEastAsia" w:eastAsiaTheme="minorEastAsia" w:hAnsiTheme="minorEastAsia" w:hint="eastAsia"/>
                <w:sz w:val="32"/>
              </w:rPr>
              <w:t>推薦原因：</w:t>
            </w:r>
          </w:p>
          <w:p w14:paraId="2FFFA8D5" w14:textId="412C406E" w:rsidR="00120408" w:rsidRPr="00120408" w:rsidRDefault="00E56ECE" w:rsidP="00353D12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32"/>
                <w:u w:val="single"/>
              </w:rPr>
            </w:pPr>
            <w:r w:rsidRPr="00385E03">
              <w:rPr>
                <w:rFonts w:asciiTheme="minorEastAsia" w:eastAsiaTheme="minorEastAsia" w:hAnsiTheme="minorEastAsia" w:hint="eastAsia"/>
                <w:szCs w:val="16"/>
              </w:rPr>
              <w:t>(由推薦老師填寫</w:t>
            </w:r>
            <w:r w:rsidRPr="00385E03">
              <w:rPr>
                <w:rFonts w:asciiTheme="minorEastAsia" w:eastAsiaTheme="minorEastAsia" w:hAnsiTheme="minorEastAsia"/>
                <w:szCs w:val="16"/>
              </w:rPr>
              <w:t>)</w:t>
            </w:r>
          </w:p>
        </w:tc>
        <w:tc>
          <w:tcPr>
            <w:tcW w:w="7376" w:type="dxa"/>
            <w:gridSpan w:val="3"/>
            <w:tcBorders>
              <w:bottom w:val="nil"/>
            </w:tcBorders>
          </w:tcPr>
          <w:p w14:paraId="5CC2F6C1" w14:textId="77777777" w:rsidR="00E56ECE" w:rsidRDefault="00E56EC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3E81211B" w14:textId="77777777" w:rsidR="00E56ECE" w:rsidRDefault="00E56EC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7ADFDE39" w14:textId="77777777" w:rsidR="00E56ECE" w:rsidRDefault="00E56EC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795D339B" w14:textId="77777777" w:rsidR="00E56ECE" w:rsidRDefault="00E56EC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0791A7BD" w14:textId="43EB6FCD" w:rsidR="00E56ECE" w:rsidRDefault="00E56EC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3A2CD68D" w14:textId="77777777" w:rsidR="00080F06" w:rsidRDefault="00080F06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79DCBCD2" w14:textId="546BA347" w:rsidR="00E56ECE" w:rsidRDefault="00E56EC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4063AE43" w14:textId="77777777" w:rsidR="00083D8C" w:rsidRPr="00083D8C" w:rsidRDefault="00083D8C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  <w:p w14:paraId="7DFCCEA3" w14:textId="50BECFD8" w:rsidR="00E56ECE" w:rsidRPr="00B51585" w:rsidRDefault="00E56ECE" w:rsidP="00E56EC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41177" w:rsidRPr="00B51585" w14:paraId="422D4777" w14:textId="77777777" w:rsidTr="00697C46">
        <w:tc>
          <w:tcPr>
            <w:tcW w:w="2263" w:type="dxa"/>
            <w:tcBorders>
              <w:bottom w:val="nil"/>
            </w:tcBorders>
          </w:tcPr>
          <w:p w14:paraId="6AB0D380" w14:textId="77777777" w:rsidR="00823FFC" w:rsidRPr="002E2C12" w:rsidRDefault="00823FFC" w:rsidP="002E2C12">
            <w:r w:rsidRPr="002E2C12">
              <w:rPr>
                <w:rFonts w:hint="eastAsia"/>
              </w:rPr>
              <w:t>學生如有服務單位</w:t>
            </w:r>
          </w:p>
          <w:p w14:paraId="4548B7DD" w14:textId="1CAEC4EC" w:rsidR="00241177" w:rsidRPr="00B51585" w:rsidRDefault="00823FFC" w:rsidP="002E2C12">
            <w:pPr>
              <w:rPr>
                <w:sz w:val="32"/>
              </w:rPr>
            </w:pPr>
            <w:r w:rsidRPr="002E2C12">
              <w:rPr>
                <w:rFonts w:hint="eastAsia"/>
              </w:rPr>
              <w:t>請填寫</w:t>
            </w:r>
          </w:p>
        </w:tc>
        <w:tc>
          <w:tcPr>
            <w:tcW w:w="4683" w:type="dxa"/>
            <w:gridSpan w:val="2"/>
            <w:tcBorders>
              <w:bottom w:val="nil"/>
              <w:right w:val="single" w:sz="4" w:space="0" w:color="auto"/>
            </w:tcBorders>
          </w:tcPr>
          <w:p w14:paraId="4E30546D" w14:textId="77777777" w:rsidR="00823FFC" w:rsidRDefault="00823FFC" w:rsidP="00823FF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0780F">
              <w:rPr>
                <w:rFonts w:asciiTheme="minorEastAsia" w:eastAsiaTheme="minorEastAsia" w:hAnsiTheme="minorEastAsia" w:hint="eastAsia"/>
                <w:sz w:val="28"/>
                <w:szCs w:val="22"/>
              </w:rPr>
              <w:t>服務單位</w:t>
            </w:r>
            <w:r w:rsidRPr="00BE417D">
              <w:rPr>
                <w:rFonts w:asciiTheme="minorEastAsia" w:eastAsiaTheme="minorEastAsia" w:hAnsiTheme="minorEastAsia" w:hint="eastAsia"/>
                <w:sz w:val="28"/>
                <w:szCs w:val="22"/>
              </w:rPr>
              <w:t>：</w:t>
            </w:r>
          </w:p>
          <w:p w14:paraId="6365E9BD" w14:textId="22DD633B" w:rsidR="000C58C1" w:rsidRDefault="000C58C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22349937" w14:textId="77777777" w:rsidR="00823FFC" w:rsidRDefault="00823FF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5366779E" w14:textId="68C0889E" w:rsidR="000C58C1" w:rsidRDefault="000C58C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3D461048" w14:textId="77777777" w:rsidR="00080F06" w:rsidRDefault="00080F0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11C2779F" w14:textId="57C4E4E8" w:rsidR="000C58C1" w:rsidRPr="00B51585" w:rsidRDefault="000C58C1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14:paraId="33E06271" w14:textId="07723C37" w:rsidR="00241177" w:rsidRPr="00B51585" w:rsidRDefault="00823FF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32"/>
              </w:rPr>
            </w:pPr>
            <w:r w:rsidRPr="00BE417D">
              <w:rPr>
                <w:rFonts w:asciiTheme="minorEastAsia" w:eastAsiaTheme="minorEastAsia" w:hAnsiTheme="minorEastAsia" w:hint="eastAsia"/>
                <w:sz w:val="28"/>
                <w:szCs w:val="22"/>
              </w:rPr>
              <w:t>崗位</w:t>
            </w: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 xml:space="preserve"> /</w:t>
            </w:r>
            <w:r>
              <w:rPr>
                <w:rFonts w:asciiTheme="minorEastAsia" w:eastAsiaTheme="minorEastAsia" w:hAnsiTheme="minorEastAsia"/>
                <w:sz w:val="28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職責</w:t>
            </w:r>
            <w:r w:rsidRPr="00BE417D">
              <w:rPr>
                <w:rFonts w:asciiTheme="minorEastAsia" w:eastAsiaTheme="minorEastAsia" w:hAnsiTheme="minorEastAsia" w:hint="eastAsia"/>
                <w:sz w:val="28"/>
                <w:szCs w:val="22"/>
              </w:rPr>
              <w:t>：</w:t>
            </w:r>
          </w:p>
        </w:tc>
      </w:tr>
      <w:tr w:rsidR="00120408" w:rsidRPr="00B51585" w14:paraId="38753096" w14:textId="4FDC6D2C" w:rsidTr="00880B54">
        <w:trPr>
          <w:trHeight w:val="1249"/>
        </w:trPr>
        <w:tc>
          <w:tcPr>
            <w:tcW w:w="3681" w:type="dxa"/>
            <w:gridSpan w:val="2"/>
          </w:tcPr>
          <w:p w14:paraId="46D8546A" w14:textId="46A03812" w:rsidR="00120408" w:rsidRPr="00697C46" w:rsidRDefault="001204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97C46">
              <w:rPr>
                <w:rFonts w:asciiTheme="minorEastAsia" w:eastAsiaTheme="minorEastAsia" w:hAnsiTheme="minorEastAsia" w:hint="eastAsia"/>
                <w:sz w:val="28"/>
                <w:szCs w:val="28"/>
              </w:rPr>
              <w:t>推薦人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/提名</w:t>
            </w:r>
            <w:r w:rsidRPr="00697C46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 w:rsidR="00353D12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及</w:t>
            </w:r>
            <w:r w:rsidRPr="00697C46">
              <w:rPr>
                <w:rFonts w:asciiTheme="minorEastAsia" w:eastAsiaTheme="minorEastAsia" w:hAnsiTheme="minorEastAsia" w:hint="eastAsia"/>
                <w:sz w:val="28"/>
                <w:szCs w:val="28"/>
              </w:rPr>
              <w:t>簽</w:t>
            </w:r>
            <w:r w:rsidR="00353D12">
              <w:rPr>
                <w:rFonts w:asciiTheme="minorEastAsia" w:eastAsiaTheme="minorEastAsia" w:hAnsiTheme="minorEastAsia" w:hint="eastAsia"/>
                <w:sz w:val="28"/>
                <w:szCs w:val="28"/>
              </w:rPr>
              <w:t>署</w:t>
            </w:r>
          </w:p>
          <w:p w14:paraId="742B3C26" w14:textId="77777777" w:rsidR="00120408" w:rsidRPr="00697C46" w:rsidRDefault="001204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DFD40C7" w14:textId="77777777" w:rsidR="00120408" w:rsidRPr="00697C46" w:rsidRDefault="00120408" w:rsidP="00120408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65" w:type="dxa"/>
          </w:tcPr>
          <w:p w14:paraId="64E7D05B" w14:textId="367E9AB3" w:rsidR="00120408" w:rsidRPr="00697C46" w:rsidRDefault="00F95784" w:rsidP="00D67B6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如屬老師提名奬項，</w:t>
            </w:r>
            <w:r w:rsidR="00120408" w:rsidRPr="00697C46">
              <w:rPr>
                <w:rFonts w:asciiTheme="minorEastAsia" w:eastAsiaTheme="minorEastAsia" w:hAnsiTheme="minorEastAsia" w:hint="eastAsia"/>
                <w:szCs w:val="24"/>
              </w:rPr>
              <w:t>學生是否同意被提名</w:t>
            </w:r>
            <w:r w:rsidR="00120408" w:rsidRPr="00697C46">
              <w:rPr>
                <w:rFonts w:asciiTheme="minorEastAsia" w:eastAsiaTheme="minorEastAsia" w:hAnsiTheme="minorEastAsia" w:hint="eastAsia"/>
                <w:sz w:val="22"/>
                <w:szCs w:val="14"/>
              </w:rPr>
              <w:t>(由提名人填寫</w:t>
            </w:r>
            <w:r w:rsidR="00120408" w:rsidRPr="00697C46">
              <w:rPr>
                <w:rFonts w:asciiTheme="minorEastAsia" w:eastAsiaTheme="minorEastAsia" w:hAnsiTheme="minorEastAsia" w:hint="eastAsia"/>
                <w:szCs w:val="16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>：</w:t>
            </w:r>
          </w:p>
        </w:tc>
        <w:tc>
          <w:tcPr>
            <w:tcW w:w="2693" w:type="dxa"/>
          </w:tcPr>
          <w:p w14:paraId="565517EF" w14:textId="23714C5A" w:rsidR="00120408" w:rsidRPr="00697C46" w:rsidRDefault="00120408" w:rsidP="00E24E20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97C46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期：</w:t>
            </w:r>
          </w:p>
        </w:tc>
      </w:tr>
      <w:tr w:rsidR="00D339E4" w:rsidRPr="00B51585" w14:paraId="0E509D93" w14:textId="77777777" w:rsidTr="00A77CAC">
        <w:trPr>
          <w:trHeight w:val="726"/>
        </w:trPr>
        <w:tc>
          <w:tcPr>
            <w:tcW w:w="9639" w:type="dxa"/>
            <w:gridSpan w:val="4"/>
          </w:tcPr>
          <w:p w14:paraId="067EB09C" w14:textId="7FAFE0FD" w:rsidR="00260F3F" w:rsidRPr="008845E2" w:rsidRDefault="004437AA" w:rsidP="00260F3F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補充資料：</w:t>
            </w:r>
          </w:p>
          <w:p w14:paraId="1D7DE2D7" w14:textId="2555F5E7" w:rsidR="00260F3F" w:rsidRPr="008845E2" w:rsidRDefault="00260F3F" w:rsidP="00260F3F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8845E2">
              <w:rPr>
                <w:rFonts w:asciiTheme="minorEastAsia" w:eastAsiaTheme="minorEastAsia" w:hAnsiTheme="minorEastAsia" w:hint="eastAsia"/>
                <w:szCs w:val="24"/>
              </w:rPr>
              <w:t>如獲奬，奬學金支票收款人中文姓名：</w:t>
            </w:r>
            <w:r w:rsidRPr="008845E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 </w:t>
            </w:r>
            <w:r w:rsidRPr="008845E2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        </w:t>
            </w:r>
          </w:p>
          <w:p w14:paraId="017412FF" w14:textId="77777777" w:rsidR="00260F3F" w:rsidRPr="008845E2" w:rsidRDefault="00260F3F" w:rsidP="00260F3F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5D097FA6" w14:textId="2701E694" w:rsidR="00260F3F" w:rsidRPr="008845E2" w:rsidRDefault="00260F3F" w:rsidP="00260F3F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8845E2">
              <w:rPr>
                <w:rFonts w:asciiTheme="minorEastAsia" w:eastAsiaTheme="minorEastAsia" w:hAnsiTheme="minorEastAsia" w:hint="eastAsia"/>
                <w:szCs w:val="24"/>
              </w:rPr>
              <w:t>收款人與學生關係(請圈出)：學生本人 /</w:t>
            </w:r>
            <w:r w:rsidRPr="008845E2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8845E2">
              <w:rPr>
                <w:rFonts w:asciiTheme="minorEastAsia" w:eastAsiaTheme="minorEastAsia" w:hAnsiTheme="minorEastAsia" w:hint="eastAsia"/>
                <w:szCs w:val="24"/>
              </w:rPr>
              <w:t>家長 /</w:t>
            </w:r>
            <w:r w:rsidRPr="008845E2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8845E2">
              <w:rPr>
                <w:rFonts w:asciiTheme="minorEastAsia" w:eastAsiaTheme="minorEastAsia" w:hAnsiTheme="minorEastAsia" w:hint="eastAsia"/>
                <w:szCs w:val="24"/>
              </w:rPr>
              <w:t>其他：</w:t>
            </w:r>
            <w:r w:rsidRPr="008845E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 </w:t>
            </w:r>
            <w:r w:rsidRPr="008845E2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</w:t>
            </w:r>
          </w:p>
          <w:p w14:paraId="5072FA4B" w14:textId="77777777" w:rsidR="00260F3F" w:rsidRPr="008845E2" w:rsidRDefault="00260F3F" w:rsidP="00260F3F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7F3AD028" w14:textId="65F8DF44" w:rsidR="00D339E4" w:rsidRPr="00697C46" w:rsidRDefault="00260F3F" w:rsidP="00260F3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845E2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8845E2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收款人必須擁有銀行個人戶口</w:t>
            </w:r>
            <w:r w:rsidRPr="008845E2">
              <w:rPr>
                <w:rFonts w:asciiTheme="minorEastAsia" w:eastAsiaTheme="minorEastAsia" w:hAnsiTheme="minorEastAsia" w:hint="eastAsia"/>
                <w:szCs w:val="24"/>
              </w:rPr>
              <w:t>，如學生沒有銀行戶口，可填寫家長或監護人姓名。資料必須準確，否則影響獎學金發放。）</w:t>
            </w:r>
          </w:p>
        </w:tc>
      </w:tr>
    </w:tbl>
    <w:p w14:paraId="63EAFA7F" w14:textId="11DBAD4C" w:rsidR="00314AD4" w:rsidRPr="00BF51F3" w:rsidRDefault="00314AD4" w:rsidP="00314AD4">
      <w:pPr>
        <w:spacing w:line="0" w:lineRule="atLeast"/>
        <w:jc w:val="both"/>
        <w:rPr>
          <w:rFonts w:asciiTheme="minorEastAsia" w:hAnsiTheme="minorEastAsia"/>
          <w:b/>
          <w:bCs/>
          <w:iCs/>
          <w:color w:val="0000FF"/>
        </w:rPr>
      </w:pPr>
      <w:bookmarkStart w:id="0" w:name="_Hlk156984094"/>
      <w:r w:rsidRPr="00BF51F3">
        <w:rPr>
          <w:rFonts w:asciiTheme="minorEastAsia" w:hAnsiTheme="minorEastAsia" w:hint="eastAsia"/>
          <w:b/>
          <w:bCs/>
          <w:iCs/>
          <w:color w:val="0000FF"/>
        </w:rPr>
        <w:t>申請日期：</w:t>
      </w:r>
      <w:r w:rsidR="001C5385" w:rsidRPr="00BF51F3">
        <w:rPr>
          <w:rFonts w:asciiTheme="minorEastAsia" w:hAnsiTheme="minorEastAsia" w:hint="eastAsia"/>
          <w:b/>
          <w:bCs/>
          <w:iCs/>
          <w:color w:val="FF0000"/>
        </w:rPr>
        <w:t>202</w:t>
      </w:r>
      <w:r w:rsidR="001C5385">
        <w:rPr>
          <w:rFonts w:asciiTheme="minorEastAsia" w:hAnsiTheme="minorEastAsia"/>
          <w:b/>
          <w:bCs/>
          <w:iCs/>
          <w:color w:val="FF0000"/>
        </w:rPr>
        <w:t>6</w:t>
      </w:r>
      <w:r w:rsidR="001C5385" w:rsidRPr="00BF51F3">
        <w:rPr>
          <w:rFonts w:asciiTheme="minorEastAsia" w:hAnsiTheme="minorEastAsia" w:hint="eastAsia"/>
          <w:b/>
          <w:bCs/>
          <w:iCs/>
          <w:color w:val="FF0000"/>
        </w:rPr>
        <w:t>年</w:t>
      </w:r>
      <w:r w:rsidR="001C5385">
        <w:rPr>
          <w:rFonts w:asciiTheme="minorEastAsia" w:hAnsiTheme="minorEastAsia" w:hint="eastAsia"/>
          <w:b/>
          <w:bCs/>
          <w:iCs/>
          <w:color w:val="FF0000"/>
        </w:rPr>
        <w:t>1</w:t>
      </w:r>
      <w:r w:rsidR="001C5385" w:rsidRPr="00BF51F3">
        <w:rPr>
          <w:rFonts w:asciiTheme="minorEastAsia" w:hAnsiTheme="minorEastAsia" w:hint="eastAsia"/>
          <w:b/>
          <w:bCs/>
          <w:iCs/>
          <w:color w:val="FF0000"/>
        </w:rPr>
        <w:t>月</w:t>
      </w:r>
      <w:r w:rsidR="001C5385">
        <w:rPr>
          <w:rFonts w:asciiTheme="minorEastAsia" w:hAnsiTheme="minorEastAsia" w:hint="eastAsia"/>
          <w:b/>
          <w:bCs/>
          <w:iCs/>
          <w:color w:val="FF0000"/>
        </w:rPr>
        <w:t>2</w:t>
      </w:r>
      <w:r w:rsidR="00EB5E54">
        <w:rPr>
          <w:rFonts w:asciiTheme="minorEastAsia" w:hAnsiTheme="minorEastAsia"/>
          <w:b/>
          <w:bCs/>
          <w:iCs/>
          <w:color w:val="FF0000"/>
        </w:rPr>
        <w:t>9</w:t>
      </w:r>
      <w:r w:rsidR="001C5385" w:rsidRPr="00BF51F3">
        <w:rPr>
          <w:rFonts w:asciiTheme="minorEastAsia" w:hAnsiTheme="minorEastAsia" w:hint="eastAsia"/>
          <w:b/>
          <w:bCs/>
          <w:iCs/>
          <w:color w:val="FF0000"/>
        </w:rPr>
        <w:t>日至3月2</w:t>
      </w:r>
      <w:r w:rsidR="001C5385">
        <w:rPr>
          <w:rFonts w:asciiTheme="minorEastAsia" w:hAnsiTheme="minorEastAsia"/>
          <w:b/>
          <w:bCs/>
          <w:iCs/>
          <w:color w:val="FF0000"/>
        </w:rPr>
        <w:t>0</w:t>
      </w:r>
      <w:r w:rsidR="001C5385" w:rsidRPr="00BF51F3">
        <w:rPr>
          <w:rFonts w:asciiTheme="minorEastAsia" w:hAnsiTheme="minorEastAsia" w:hint="eastAsia"/>
          <w:b/>
          <w:bCs/>
          <w:iCs/>
          <w:color w:val="FF0000"/>
        </w:rPr>
        <w:t>日</w:t>
      </w:r>
    </w:p>
    <w:p w14:paraId="4898CD60" w14:textId="31759EB1" w:rsidR="00314AD4" w:rsidRPr="00BF51F3" w:rsidRDefault="00314AD4" w:rsidP="00314AD4">
      <w:pPr>
        <w:spacing w:line="276" w:lineRule="auto"/>
        <w:jc w:val="both"/>
        <w:rPr>
          <w:rFonts w:asciiTheme="minorEastAsia" w:hAnsiTheme="minorEastAsia"/>
          <w:b/>
          <w:bCs/>
          <w:iCs/>
          <w:color w:val="0000FF"/>
        </w:rPr>
      </w:pPr>
      <w:r w:rsidRPr="00BF51F3">
        <w:rPr>
          <w:rFonts w:asciiTheme="minorEastAsia" w:hAnsiTheme="minorEastAsia" w:hint="eastAsia"/>
          <w:b/>
          <w:bCs/>
          <w:iCs/>
          <w:color w:val="0000FF"/>
        </w:rPr>
        <w:t>申請方法：填妥申請表遞交校務處曾小姐。</w:t>
      </w:r>
    </w:p>
    <w:p w14:paraId="2696ED7A" w14:textId="0855C9AA" w:rsidR="006908AA" w:rsidRPr="00BF51F3" w:rsidRDefault="00314AD4" w:rsidP="00314AD4">
      <w:pPr>
        <w:spacing w:line="276" w:lineRule="auto"/>
        <w:ind w:left="1201" w:hangingChars="500" w:hanging="1201"/>
        <w:jc w:val="both"/>
        <w:rPr>
          <w:rFonts w:asciiTheme="minorEastAsia" w:hAnsiTheme="minorEastAsia"/>
          <w:b/>
          <w:bCs/>
          <w:iCs/>
          <w:color w:val="0000FF"/>
        </w:rPr>
      </w:pPr>
      <w:r w:rsidRPr="00BF51F3">
        <w:rPr>
          <w:rFonts w:asciiTheme="minorEastAsia" w:hAnsiTheme="minorEastAsia" w:hint="eastAsia"/>
          <w:b/>
          <w:bCs/>
          <w:iCs/>
          <w:color w:val="0000FF"/>
        </w:rPr>
        <w:t xml:space="preserve"> </w:t>
      </w:r>
      <w:r w:rsidRPr="00BF51F3">
        <w:rPr>
          <w:rFonts w:asciiTheme="minorEastAsia" w:hAnsiTheme="minorEastAsia"/>
          <w:b/>
          <w:bCs/>
          <w:iCs/>
          <w:color w:val="0000FF"/>
        </w:rPr>
        <w:t xml:space="preserve">         </w:t>
      </w:r>
      <w:r w:rsidRPr="00BF51F3">
        <w:rPr>
          <w:rFonts w:asciiTheme="minorEastAsia" w:hAnsiTheme="minorEastAsia" w:hint="eastAsia"/>
          <w:b/>
          <w:bCs/>
          <w:iCs/>
          <w:color w:val="0000FF"/>
        </w:rPr>
        <w:t>如學生申請需老師填寫推薦資料，必須預先邀請並於截止前最少三個工作日填妥申請表給推薦老師，由推薦老師填寫後代為遞交。</w:t>
      </w:r>
    </w:p>
    <w:p w14:paraId="5E263EAC" w14:textId="27119D2C" w:rsidR="00717F36" w:rsidRPr="00BF51F3" w:rsidRDefault="00717F36" w:rsidP="00314AD4">
      <w:pPr>
        <w:spacing w:line="276" w:lineRule="auto"/>
        <w:ind w:left="1201" w:hangingChars="500" w:hanging="1201"/>
        <w:jc w:val="both"/>
        <w:rPr>
          <w:rFonts w:asciiTheme="minorEastAsia" w:hAnsiTheme="minorEastAsia"/>
          <w:b/>
          <w:bCs/>
          <w:iCs/>
          <w:color w:val="0000FF"/>
          <w:u w:val="single"/>
        </w:rPr>
      </w:pPr>
      <w:r w:rsidRPr="00BF51F3">
        <w:rPr>
          <w:rFonts w:asciiTheme="minorEastAsia" w:hAnsiTheme="minorEastAsia"/>
          <w:b/>
          <w:bCs/>
          <w:iCs/>
          <w:color w:val="0000FF"/>
        </w:rPr>
        <w:tab/>
      </w:r>
      <w:r w:rsidRPr="00BF51F3">
        <w:rPr>
          <w:rFonts w:asciiTheme="minorEastAsia" w:hAnsiTheme="minorEastAsia" w:hint="eastAsia"/>
          <w:b/>
          <w:bCs/>
          <w:iCs/>
          <w:color w:val="0000FF"/>
          <w:u w:val="single"/>
        </w:rPr>
        <w:t>校方將以學生學校電郵帳戶回覆有關獎學金申請事宜，請同學務</w:t>
      </w:r>
      <w:r w:rsidR="00616CDE" w:rsidRPr="00BF51F3">
        <w:rPr>
          <w:rFonts w:asciiTheme="minorEastAsia" w:hAnsiTheme="minorEastAsia" w:hint="eastAsia"/>
          <w:b/>
          <w:bCs/>
          <w:iCs/>
          <w:color w:val="0000FF"/>
          <w:u w:val="single"/>
        </w:rPr>
        <w:t>必查閱。</w:t>
      </w:r>
    </w:p>
    <w:bookmarkEnd w:id="0"/>
    <w:p w14:paraId="4C79196B" w14:textId="366D37EF" w:rsidR="00F6516D" w:rsidRPr="00BF51F3" w:rsidRDefault="001C5385" w:rsidP="001C5385">
      <w:pPr>
        <w:spacing w:line="276" w:lineRule="auto"/>
        <w:ind w:leftChars="500" w:left="1200"/>
        <w:jc w:val="both"/>
        <w:rPr>
          <w:rFonts w:asciiTheme="minorEastAsia" w:eastAsiaTheme="minorEastAsia" w:hAnsiTheme="minorEastAsia"/>
          <w:iCs/>
          <w:color w:val="0000FF"/>
        </w:rPr>
      </w:pPr>
      <w:r w:rsidRPr="00EB650A">
        <w:rPr>
          <w:rFonts w:asciiTheme="minorEastAsia" w:hAnsiTheme="minorEastAsia" w:hint="eastAsia"/>
          <w:b/>
          <w:bCs/>
          <w:iCs/>
          <w:color w:val="0000FF"/>
        </w:rPr>
        <w:t>如需面試，</w:t>
      </w:r>
      <w:r>
        <w:rPr>
          <w:rFonts w:asciiTheme="minorEastAsia" w:hAnsiTheme="minorEastAsia" w:hint="eastAsia"/>
          <w:b/>
          <w:bCs/>
          <w:iCs/>
          <w:color w:val="0000FF"/>
        </w:rPr>
        <w:t>將</w:t>
      </w:r>
      <w:r w:rsidRPr="00EB650A">
        <w:rPr>
          <w:rFonts w:asciiTheme="minorEastAsia" w:hAnsiTheme="minorEastAsia" w:hint="eastAsia"/>
          <w:b/>
          <w:bCs/>
          <w:iCs/>
          <w:color w:val="0000FF"/>
        </w:rPr>
        <w:t>於五月</w:t>
      </w:r>
      <w:r>
        <w:rPr>
          <w:rFonts w:asciiTheme="minorEastAsia" w:hAnsiTheme="minorEastAsia" w:hint="eastAsia"/>
          <w:b/>
          <w:bCs/>
          <w:iCs/>
          <w:color w:val="0000FF"/>
        </w:rPr>
        <w:t>初至中</w:t>
      </w:r>
      <w:r w:rsidRPr="00EB650A">
        <w:rPr>
          <w:rFonts w:asciiTheme="minorEastAsia" w:hAnsiTheme="minorEastAsia" w:hint="eastAsia"/>
          <w:b/>
          <w:bCs/>
          <w:iCs/>
          <w:color w:val="0000FF"/>
        </w:rPr>
        <w:t>進行</w:t>
      </w:r>
      <w:r>
        <w:rPr>
          <w:rFonts w:asciiTheme="minorEastAsia" w:hAnsiTheme="minorEastAsia" w:hint="eastAsia"/>
          <w:b/>
          <w:bCs/>
          <w:iCs/>
          <w:color w:val="0000FF"/>
        </w:rPr>
        <w:t>，</w:t>
      </w:r>
      <w:r w:rsidRPr="00EB650A">
        <w:rPr>
          <w:rFonts w:asciiTheme="minorEastAsia" w:hAnsiTheme="minorEastAsia" w:hint="eastAsia"/>
          <w:b/>
          <w:bCs/>
          <w:iCs/>
          <w:color w:val="0000FF"/>
        </w:rPr>
        <w:t>如缺席面試，</w:t>
      </w:r>
      <w:r>
        <w:rPr>
          <w:rFonts w:asciiTheme="minorEastAsia" w:hAnsiTheme="minorEastAsia" w:hint="eastAsia"/>
          <w:b/>
          <w:bCs/>
          <w:iCs/>
          <w:color w:val="0000FF"/>
        </w:rPr>
        <w:t>作</w:t>
      </w:r>
      <w:r w:rsidRPr="00EB650A">
        <w:rPr>
          <w:rFonts w:asciiTheme="minorEastAsia" w:hAnsiTheme="minorEastAsia" w:hint="eastAsia"/>
          <w:b/>
          <w:bCs/>
          <w:iCs/>
          <w:color w:val="0000FF"/>
        </w:rPr>
        <w:t>放棄申請</w:t>
      </w:r>
      <w:r>
        <w:rPr>
          <w:rFonts w:asciiTheme="minorEastAsia" w:hAnsiTheme="minorEastAsia" w:hint="eastAsia"/>
          <w:b/>
          <w:bCs/>
          <w:iCs/>
          <w:color w:val="0000FF"/>
        </w:rPr>
        <w:t>讑</w:t>
      </w:r>
      <w:r w:rsidRPr="00EB650A">
        <w:rPr>
          <w:rFonts w:asciiTheme="minorEastAsia" w:hAnsiTheme="minorEastAsia" w:hint="eastAsia"/>
          <w:b/>
          <w:bCs/>
          <w:iCs/>
          <w:color w:val="0000FF"/>
        </w:rPr>
        <w:t>。</w:t>
      </w:r>
    </w:p>
    <w:sectPr w:rsidR="00F6516D" w:rsidRPr="00BF51F3" w:rsidSect="00D20BB3">
      <w:pgSz w:w="12240" w:h="20160" w:code="5"/>
      <w:pgMar w:top="851" w:right="1298" w:bottom="737" w:left="12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9E81" w14:textId="77777777" w:rsidR="007D2F84" w:rsidRDefault="007D2F84" w:rsidP="00DA0EEF">
      <w:r>
        <w:separator/>
      </w:r>
    </w:p>
  </w:endnote>
  <w:endnote w:type="continuationSeparator" w:id="0">
    <w:p w14:paraId="7B6B8FFB" w14:textId="77777777" w:rsidR="007D2F84" w:rsidRDefault="007D2F84" w:rsidP="00DA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CBBD" w14:textId="77777777" w:rsidR="007D2F84" w:rsidRDefault="007D2F84" w:rsidP="00DA0EEF">
      <w:r>
        <w:separator/>
      </w:r>
    </w:p>
  </w:footnote>
  <w:footnote w:type="continuationSeparator" w:id="0">
    <w:p w14:paraId="1ABE01D5" w14:textId="77777777" w:rsidR="007D2F84" w:rsidRDefault="007D2F84" w:rsidP="00DA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B14FB"/>
    <w:multiLevelType w:val="hybridMultilevel"/>
    <w:tmpl w:val="22B842EA"/>
    <w:lvl w:ilvl="0" w:tplc="BD1A10C0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EC"/>
    <w:rsid w:val="00005F41"/>
    <w:rsid w:val="00080F06"/>
    <w:rsid w:val="00083D8C"/>
    <w:rsid w:val="000A21D6"/>
    <w:rsid w:val="000C58C1"/>
    <w:rsid w:val="000D1826"/>
    <w:rsid w:val="000E72AE"/>
    <w:rsid w:val="00120408"/>
    <w:rsid w:val="00145C76"/>
    <w:rsid w:val="00152634"/>
    <w:rsid w:val="001C5385"/>
    <w:rsid w:val="00241177"/>
    <w:rsid w:val="00247432"/>
    <w:rsid w:val="00252ACA"/>
    <w:rsid w:val="00260F3F"/>
    <w:rsid w:val="002E2C12"/>
    <w:rsid w:val="002E3048"/>
    <w:rsid w:val="0030366C"/>
    <w:rsid w:val="00314AD4"/>
    <w:rsid w:val="003365ED"/>
    <w:rsid w:val="00353D12"/>
    <w:rsid w:val="00370765"/>
    <w:rsid w:val="00385E03"/>
    <w:rsid w:val="004437AA"/>
    <w:rsid w:val="004A0260"/>
    <w:rsid w:val="004E0C82"/>
    <w:rsid w:val="004E6F89"/>
    <w:rsid w:val="005A089E"/>
    <w:rsid w:val="005A2CE9"/>
    <w:rsid w:val="005C6FC4"/>
    <w:rsid w:val="005E0387"/>
    <w:rsid w:val="00610B68"/>
    <w:rsid w:val="00616CDE"/>
    <w:rsid w:val="006237C4"/>
    <w:rsid w:val="00664C0A"/>
    <w:rsid w:val="006908AA"/>
    <w:rsid w:val="00697C46"/>
    <w:rsid w:val="00717F36"/>
    <w:rsid w:val="00780A99"/>
    <w:rsid w:val="007C36E2"/>
    <w:rsid w:val="007D2F84"/>
    <w:rsid w:val="00823FFC"/>
    <w:rsid w:val="00852D4A"/>
    <w:rsid w:val="00880B54"/>
    <w:rsid w:val="00881922"/>
    <w:rsid w:val="008838D2"/>
    <w:rsid w:val="008845E2"/>
    <w:rsid w:val="008867F9"/>
    <w:rsid w:val="009A5C52"/>
    <w:rsid w:val="009F5EF8"/>
    <w:rsid w:val="00A2153C"/>
    <w:rsid w:val="00A77CAC"/>
    <w:rsid w:val="00B07D8F"/>
    <w:rsid w:val="00B23218"/>
    <w:rsid w:val="00B51585"/>
    <w:rsid w:val="00BC1F17"/>
    <w:rsid w:val="00BE417D"/>
    <w:rsid w:val="00BF51F3"/>
    <w:rsid w:val="00C334EC"/>
    <w:rsid w:val="00C43FE0"/>
    <w:rsid w:val="00C57D23"/>
    <w:rsid w:val="00C85356"/>
    <w:rsid w:val="00C925E8"/>
    <w:rsid w:val="00C9413A"/>
    <w:rsid w:val="00CB3166"/>
    <w:rsid w:val="00CC5261"/>
    <w:rsid w:val="00D02BC8"/>
    <w:rsid w:val="00D20BB3"/>
    <w:rsid w:val="00D339E4"/>
    <w:rsid w:val="00D5088F"/>
    <w:rsid w:val="00D67B61"/>
    <w:rsid w:val="00DA0EEF"/>
    <w:rsid w:val="00E06603"/>
    <w:rsid w:val="00E10028"/>
    <w:rsid w:val="00E23E9C"/>
    <w:rsid w:val="00E24E20"/>
    <w:rsid w:val="00E56ECE"/>
    <w:rsid w:val="00E812A1"/>
    <w:rsid w:val="00EB1184"/>
    <w:rsid w:val="00EB5E54"/>
    <w:rsid w:val="00EE7526"/>
    <w:rsid w:val="00F43671"/>
    <w:rsid w:val="00F46076"/>
    <w:rsid w:val="00F6516D"/>
    <w:rsid w:val="00F9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123B5"/>
  <w15:docId w15:val="{C84ADB4F-80E6-4C8B-86FB-35C85A03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E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DA0EEF"/>
    <w:rPr>
      <w:kern w:val="2"/>
    </w:rPr>
  </w:style>
  <w:style w:type="paragraph" w:styleId="a5">
    <w:name w:val="footer"/>
    <w:basedOn w:val="a"/>
    <w:link w:val="a6"/>
    <w:rsid w:val="00DA0E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DA0EEF"/>
    <w:rPr>
      <w:kern w:val="2"/>
    </w:rPr>
  </w:style>
  <w:style w:type="paragraph" w:styleId="a7">
    <w:name w:val="Balloon Text"/>
    <w:basedOn w:val="a"/>
    <w:link w:val="a8"/>
    <w:semiHidden/>
    <w:unhideWhenUsed/>
    <w:rsid w:val="009F5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9F5E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0BB3"/>
    <w:pPr>
      <w:ind w:leftChars="200" w:left="480"/>
    </w:pPr>
  </w:style>
  <w:style w:type="character" w:styleId="aa">
    <w:name w:val="Hyperlink"/>
    <w:basedOn w:val="a0"/>
    <w:unhideWhenUsed/>
    <w:rsid w:val="0024743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7432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2E2C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mglad.edu.hk/CP/pG/30/81/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2072-4860-44ED-BDD6-1468BA6F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7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基督教聖約教會堅樂中學</vt:lpstr>
    </vt:vector>
  </TitlesOfParts>
  <Company>Holm Glad Colleg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督教聖約教會堅樂中學</dc:title>
  <dc:creator>張詠琛 老師</dc:creator>
  <cp:lastModifiedBy>陳式豪 老師</cp:lastModifiedBy>
  <cp:revision>42</cp:revision>
  <cp:lastPrinted>2023-03-07T05:19:00Z</cp:lastPrinted>
  <dcterms:created xsi:type="dcterms:W3CDTF">2020-03-02T10:39:00Z</dcterms:created>
  <dcterms:modified xsi:type="dcterms:W3CDTF">2026-01-27T05:50:00Z</dcterms:modified>
</cp:coreProperties>
</file>